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七月八日から同月二十一日までの間の豪雨による災害についての激甚災害及びこれに対し適用すべき措置の指定に関する政令</w:t>
        <w:br/>
        <w:t>（平成十六年政令第二百六十四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七月八日から同月二十一日までの間の豪雨による災害についての激甚災害及びこれに対し適用すべき措置の指定に関する政令</w:t>
      <w:br/>
      <w:tab/>
      <w:t>（平成十六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七月八日から同月二十一日までの間の豪雨による災害についての激甚災害及びこれに対し適用すべき措置の指定に関する政令（平成十六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